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E835B" w14:textId="77777777" w:rsidR="00D93F9D" w:rsidRPr="00391415" w:rsidRDefault="00D93F9D" w:rsidP="006851FA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5426"/>
        <w:gridCol w:w="2179"/>
      </w:tblGrid>
      <w:tr w:rsidR="00B41A35" w:rsidRPr="00391415" w14:paraId="04E59001" w14:textId="77777777" w:rsidTr="00640AAC">
        <w:tc>
          <w:tcPr>
            <w:tcW w:w="2093" w:type="dxa"/>
          </w:tcPr>
          <w:p w14:paraId="2AB1ED89" w14:textId="77777777" w:rsidR="00B41A35" w:rsidRPr="00391415" w:rsidRDefault="00B41A35" w:rsidP="00640AAC">
            <w:pPr>
              <w:pStyle w:val="Zaglavlje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91415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60F4F16E" wp14:editId="2FDEFED3">
                  <wp:extent cx="396240" cy="496570"/>
                  <wp:effectExtent l="19050" t="0" r="3810" b="0"/>
                  <wp:docPr id="10" name="Slika 1" descr="sabor_grb_rh_220 - m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sabor_grb_rh_220 - m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06F27272" w14:textId="77777777" w:rsidR="00B41A35" w:rsidRPr="00391415" w:rsidRDefault="00B41A35" w:rsidP="00640AAC">
            <w:pPr>
              <w:pStyle w:val="Zaglavlje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391415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REPUBLIKA HRVATSKA</w:t>
            </w:r>
          </w:p>
          <w:p w14:paraId="1E1D3DF2" w14:textId="707763D4" w:rsidR="00B41A35" w:rsidRPr="00391415" w:rsidRDefault="00B41A35" w:rsidP="00640AAC">
            <w:pPr>
              <w:pStyle w:val="Zaglavlje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391415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SPLITSKO–DALMATINSKA ŽUPANIJA</w:t>
            </w:r>
          </w:p>
          <w:p w14:paraId="2F3D9D20" w14:textId="5C7F7017" w:rsidR="00612F60" w:rsidRPr="00391415" w:rsidRDefault="00612F60" w:rsidP="00640AAC">
            <w:pPr>
              <w:pStyle w:val="Zaglavlje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1415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OPĆINA LOVREĆ</w:t>
            </w:r>
          </w:p>
          <w:p w14:paraId="62DE236C" w14:textId="4CA16A2E" w:rsidR="00B41A35" w:rsidRPr="00391415" w:rsidRDefault="0077387D" w:rsidP="00640AAC">
            <w:pPr>
              <w:pStyle w:val="Zaglavlje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1415">
              <w:rPr>
                <w:rFonts w:asciiTheme="minorHAnsi" w:hAnsiTheme="minorHAnsi" w:cstheme="minorHAnsi"/>
                <w:b/>
                <w:sz w:val="24"/>
                <w:szCs w:val="24"/>
              </w:rPr>
              <w:t>Jedinstveni upravni odjel</w:t>
            </w:r>
          </w:p>
        </w:tc>
        <w:tc>
          <w:tcPr>
            <w:tcW w:w="2233" w:type="dxa"/>
          </w:tcPr>
          <w:p w14:paraId="7F01D8C2" w14:textId="71FF25FB" w:rsidR="00B41A35" w:rsidRPr="00391415" w:rsidRDefault="00B41A35" w:rsidP="00640AAC">
            <w:pPr>
              <w:pStyle w:val="Zaglavlje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</w:tr>
    </w:tbl>
    <w:p w14:paraId="75D21DD9" w14:textId="77777777" w:rsidR="00B41A35" w:rsidRPr="00391415" w:rsidRDefault="00B41A35" w:rsidP="006851F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8D00379" w14:textId="77777777" w:rsidR="00D93F9D" w:rsidRPr="00391415" w:rsidRDefault="00D93F9D" w:rsidP="006851FA">
      <w:pPr>
        <w:spacing w:before="3" w:after="1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937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6"/>
        <w:gridCol w:w="4518"/>
      </w:tblGrid>
      <w:tr w:rsidR="0077387D" w:rsidRPr="00391415" w14:paraId="389F0C09" w14:textId="77777777" w:rsidTr="0077387D">
        <w:trPr>
          <w:trHeight w:val="417"/>
        </w:trPr>
        <w:tc>
          <w:tcPr>
            <w:tcW w:w="4856" w:type="dxa"/>
          </w:tcPr>
          <w:p w14:paraId="6624311D" w14:textId="77777777" w:rsidR="0077387D" w:rsidRPr="00391415" w:rsidRDefault="0077387D" w:rsidP="00B41A35">
            <w:pPr>
              <w:pStyle w:val="TableParagraph"/>
              <w:spacing w:before="9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1415">
              <w:rPr>
                <w:rFonts w:asciiTheme="minorHAnsi" w:hAnsiTheme="minorHAnsi" w:cstheme="minorHAnsi"/>
                <w:b/>
                <w:sz w:val="24"/>
                <w:szCs w:val="24"/>
              </w:rPr>
              <w:t>IZNOS</w:t>
            </w:r>
          </w:p>
        </w:tc>
        <w:tc>
          <w:tcPr>
            <w:tcW w:w="4518" w:type="dxa"/>
          </w:tcPr>
          <w:p w14:paraId="157D242B" w14:textId="77777777" w:rsidR="0077387D" w:rsidRPr="00391415" w:rsidRDefault="0077387D" w:rsidP="00B41A35">
            <w:pPr>
              <w:pStyle w:val="TableParagraph"/>
              <w:spacing w:before="97"/>
              <w:ind w:left="1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1415">
              <w:rPr>
                <w:rFonts w:asciiTheme="minorHAnsi" w:hAnsiTheme="minorHAnsi" w:cstheme="minorHAnsi"/>
                <w:b/>
                <w:sz w:val="24"/>
                <w:szCs w:val="24"/>
              </w:rPr>
              <w:t>BROJ DJECE</w:t>
            </w:r>
          </w:p>
        </w:tc>
      </w:tr>
      <w:tr w:rsidR="0077387D" w:rsidRPr="00391415" w14:paraId="2D682D1B" w14:textId="77777777" w:rsidTr="00FB175A">
        <w:trPr>
          <w:trHeight w:val="1051"/>
        </w:trPr>
        <w:tc>
          <w:tcPr>
            <w:tcW w:w="4856" w:type="dxa"/>
          </w:tcPr>
          <w:p w14:paraId="44F76C86" w14:textId="77777777" w:rsidR="0077387D" w:rsidRPr="00391415" w:rsidRDefault="0077387D" w:rsidP="006851FA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0B1E87" w14:textId="3BB06D4E" w:rsidR="0077387D" w:rsidRPr="00391415" w:rsidRDefault="00391415" w:rsidP="006851FA">
            <w:pPr>
              <w:pStyle w:val="TableParagraph"/>
              <w:ind w:right="9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1415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77387D" w:rsidRPr="00391415">
              <w:rPr>
                <w:rFonts w:asciiTheme="minorHAnsi" w:hAnsiTheme="minorHAnsi" w:cstheme="minorHAnsi"/>
                <w:sz w:val="24"/>
                <w:szCs w:val="24"/>
              </w:rPr>
              <w:t>.000,00</w:t>
            </w:r>
            <w:r w:rsidRPr="00391415">
              <w:rPr>
                <w:rFonts w:asciiTheme="minorHAnsi" w:hAnsiTheme="minorHAnsi" w:cstheme="minorHAnsi"/>
                <w:sz w:val="24"/>
                <w:szCs w:val="24"/>
              </w:rPr>
              <w:t xml:space="preserve"> eura</w:t>
            </w:r>
          </w:p>
        </w:tc>
        <w:tc>
          <w:tcPr>
            <w:tcW w:w="4518" w:type="dxa"/>
          </w:tcPr>
          <w:p w14:paraId="3C9F16AE" w14:textId="77777777" w:rsidR="0077387D" w:rsidRPr="00391415" w:rsidRDefault="0077387D" w:rsidP="006851FA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E35F1CB" w14:textId="4A8CF9B4" w:rsidR="0077387D" w:rsidRPr="00391415" w:rsidRDefault="00391415" w:rsidP="006851FA">
            <w:pPr>
              <w:pStyle w:val="TableParagraph"/>
              <w:ind w:right="9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141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77387D" w:rsidRPr="00391415">
              <w:rPr>
                <w:rFonts w:asciiTheme="minorHAnsi" w:hAnsiTheme="minorHAnsi" w:cstheme="minorHAnsi"/>
                <w:sz w:val="24"/>
                <w:szCs w:val="24"/>
              </w:rPr>
              <w:t xml:space="preserve"> i više djece</w:t>
            </w:r>
          </w:p>
        </w:tc>
      </w:tr>
      <w:tr w:rsidR="0077387D" w:rsidRPr="00391415" w14:paraId="36E50FCB" w14:textId="77777777" w:rsidTr="00FB175A">
        <w:trPr>
          <w:trHeight w:val="1159"/>
        </w:trPr>
        <w:tc>
          <w:tcPr>
            <w:tcW w:w="4856" w:type="dxa"/>
          </w:tcPr>
          <w:p w14:paraId="16E8438E" w14:textId="77777777" w:rsidR="0077387D" w:rsidRPr="00391415" w:rsidRDefault="0077387D" w:rsidP="006851F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745967" w14:textId="44673010" w:rsidR="0077387D" w:rsidRPr="00391415" w:rsidRDefault="00391415" w:rsidP="006851FA">
            <w:pPr>
              <w:pStyle w:val="TableParagraph"/>
              <w:ind w:right="9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1415">
              <w:rPr>
                <w:rFonts w:asciiTheme="minorHAnsi" w:hAnsiTheme="minorHAnsi" w:cstheme="minorHAnsi"/>
                <w:sz w:val="24"/>
                <w:szCs w:val="24"/>
              </w:rPr>
              <w:t>5.500,00 eura</w:t>
            </w:r>
          </w:p>
        </w:tc>
        <w:tc>
          <w:tcPr>
            <w:tcW w:w="4518" w:type="dxa"/>
          </w:tcPr>
          <w:p w14:paraId="7596B4CF" w14:textId="77777777" w:rsidR="0077387D" w:rsidRPr="00391415" w:rsidRDefault="0077387D" w:rsidP="006851F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A354B9" w14:textId="4290FA81" w:rsidR="0077387D" w:rsidRPr="00391415" w:rsidRDefault="00391415" w:rsidP="006851FA">
            <w:pPr>
              <w:pStyle w:val="TableParagraph"/>
              <w:ind w:right="9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1415">
              <w:rPr>
                <w:rFonts w:asciiTheme="minorHAnsi" w:hAnsiTheme="minorHAnsi" w:cstheme="minorHAnsi"/>
                <w:sz w:val="24"/>
                <w:szCs w:val="24"/>
              </w:rPr>
              <w:t>4 djece</w:t>
            </w:r>
          </w:p>
        </w:tc>
      </w:tr>
      <w:tr w:rsidR="0077387D" w:rsidRPr="00391415" w14:paraId="7245F1AD" w14:textId="77777777" w:rsidTr="00FB175A">
        <w:trPr>
          <w:trHeight w:val="1031"/>
        </w:trPr>
        <w:tc>
          <w:tcPr>
            <w:tcW w:w="4856" w:type="dxa"/>
          </w:tcPr>
          <w:p w14:paraId="36F61B95" w14:textId="77777777" w:rsidR="0077387D" w:rsidRPr="00391415" w:rsidRDefault="0077387D" w:rsidP="006851F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8CED3C" w14:textId="3489E8AD" w:rsidR="0077387D" w:rsidRPr="00391415" w:rsidRDefault="00391415" w:rsidP="006851FA">
            <w:pPr>
              <w:pStyle w:val="TableParagraph"/>
              <w:ind w:right="9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1415">
              <w:rPr>
                <w:rFonts w:asciiTheme="minorHAnsi" w:hAnsiTheme="minorHAnsi" w:cstheme="minorHAnsi"/>
                <w:sz w:val="24"/>
                <w:szCs w:val="24"/>
              </w:rPr>
              <w:t>4.500,00 eura</w:t>
            </w:r>
          </w:p>
        </w:tc>
        <w:tc>
          <w:tcPr>
            <w:tcW w:w="4518" w:type="dxa"/>
          </w:tcPr>
          <w:p w14:paraId="2B75E2ED" w14:textId="77777777" w:rsidR="0077387D" w:rsidRPr="00391415" w:rsidRDefault="0077387D" w:rsidP="006851F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8F668D" w14:textId="4D612990" w:rsidR="0077387D" w:rsidRPr="00391415" w:rsidRDefault="00391415" w:rsidP="006851FA">
            <w:pPr>
              <w:pStyle w:val="TableParagraph"/>
              <w:ind w:right="9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1415">
              <w:rPr>
                <w:rFonts w:asciiTheme="minorHAnsi" w:hAnsiTheme="minorHAnsi" w:cstheme="minorHAnsi"/>
                <w:sz w:val="24"/>
                <w:szCs w:val="24"/>
              </w:rPr>
              <w:t>3 djece</w:t>
            </w:r>
          </w:p>
        </w:tc>
      </w:tr>
      <w:tr w:rsidR="0077387D" w:rsidRPr="00391415" w14:paraId="42D20831" w14:textId="77777777" w:rsidTr="00FB175A">
        <w:trPr>
          <w:trHeight w:val="1293"/>
        </w:trPr>
        <w:tc>
          <w:tcPr>
            <w:tcW w:w="4856" w:type="dxa"/>
          </w:tcPr>
          <w:p w14:paraId="05BD6355" w14:textId="77777777" w:rsidR="0077387D" w:rsidRPr="00391415" w:rsidRDefault="0077387D" w:rsidP="006851F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8D18BF" w14:textId="77777777" w:rsidR="00391415" w:rsidRDefault="00391415" w:rsidP="006851FA">
            <w:pPr>
              <w:pStyle w:val="TableParagraph"/>
              <w:ind w:right="9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986CAD" w14:textId="7DFCEFBC" w:rsidR="0077387D" w:rsidRPr="00391415" w:rsidRDefault="00391415" w:rsidP="006851FA">
            <w:pPr>
              <w:pStyle w:val="TableParagraph"/>
              <w:ind w:right="9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1415">
              <w:rPr>
                <w:rFonts w:asciiTheme="minorHAnsi" w:hAnsiTheme="minorHAnsi" w:cstheme="minorHAnsi"/>
                <w:sz w:val="24"/>
                <w:szCs w:val="24"/>
              </w:rPr>
              <w:t>3.500,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ura</w:t>
            </w:r>
          </w:p>
        </w:tc>
        <w:tc>
          <w:tcPr>
            <w:tcW w:w="4518" w:type="dxa"/>
          </w:tcPr>
          <w:p w14:paraId="6B8DF68C" w14:textId="77777777" w:rsidR="0077387D" w:rsidRPr="00391415" w:rsidRDefault="0077387D" w:rsidP="006851F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353286" w14:textId="77777777" w:rsidR="001F7A20" w:rsidRDefault="001F7A20" w:rsidP="006851FA">
            <w:pPr>
              <w:pStyle w:val="TableParagraph"/>
              <w:ind w:right="9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38408F" w14:textId="2196D34F" w:rsidR="0077387D" w:rsidRPr="00391415" w:rsidRDefault="00391415" w:rsidP="006851FA">
            <w:pPr>
              <w:pStyle w:val="TableParagraph"/>
              <w:ind w:right="9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1415">
              <w:rPr>
                <w:rFonts w:asciiTheme="minorHAnsi" w:hAnsiTheme="minorHAnsi" w:cstheme="minorHAnsi"/>
                <w:sz w:val="24"/>
                <w:szCs w:val="24"/>
              </w:rPr>
              <w:t>2 djece</w:t>
            </w:r>
          </w:p>
        </w:tc>
      </w:tr>
      <w:tr w:rsidR="00391415" w:rsidRPr="00391415" w14:paraId="27B51737" w14:textId="77777777" w:rsidTr="00FB175A">
        <w:trPr>
          <w:trHeight w:val="1447"/>
        </w:trPr>
        <w:tc>
          <w:tcPr>
            <w:tcW w:w="4856" w:type="dxa"/>
          </w:tcPr>
          <w:p w14:paraId="579F5580" w14:textId="77777777" w:rsidR="00391415" w:rsidRDefault="00391415" w:rsidP="006851F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3E0C814" w14:textId="77777777" w:rsidR="00391415" w:rsidRDefault="00391415" w:rsidP="006851F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E2EDD6" w14:textId="16A004B1" w:rsidR="00391415" w:rsidRPr="00391415" w:rsidRDefault="00391415" w:rsidP="006851F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1415">
              <w:rPr>
                <w:rFonts w:asciiTheme="minorHAnsi" w:hAnsiTheme="minorHAnsi" w:cstheme="minorHAnsi"/>
                <w:sz w:val="24"/>
                <w:szCs w:val="24"/>
              </w:rPr>
              <w:t>2.500,00 eura</w:t>
            </w:r>
          </w:p>
        </w:tc>
        <w:tc>
          <w:tcPr>
            <w:tcW w:w="4518" w:type="dxa"/>
          </w:tcPr>
          <w:p w14:paraId="79481A2A" w14:textId="77777777" w:rsidR="00391415" w:rsidRPr="00391415" w:rsidRDefault="00391415" w:rsidP="006851F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E0CE58" w14:textId="77777777" w:rsidR="00391415" w:rsidRPr="00391415" w:rsidRDefault="00391415" w:rsidP="006851F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0CB0615" w14:textId="5E20A82E" w:rsidR="00391415" w:rsidRPr="00391415" w:rsidRDefault="00391415" w:rsidP="006851F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1415">
              <w:rPr>
                <w:rFonts w:asciiTheme="minorHAnsi" w:hAnsiTheme="minorHAnsi" w:cstheme="minorHAnsi"/>
                <w:sz w:val="24"/>
                <w:szCs w:val="24"/>
              </w:rPr>
              <w:t>1 dijete</w:t>
            </w:r>
          </w:p>
        </w:tc>
      </w:tr>
      <w:tr w:rsidR="00391415" w:rsidRPr="00391415" w14:paraId="2452A3DF" w14:textId="77777777" w:rsidTr="00FB175A">
        <w:trPr>
          <w:trHeight w:val="1175"/>
        </w:trPr>
        <w:tc>
          <w:tcPr>
            <w:tcW w:w="4856" w:type="dxa"/>
          </w:tcPr>
          <w:p w14:paraId="3777962A" w14:textId="77777777" w:rsidR="00391415" w:rsidRPr="00391415" w:rsidRDefault="00391415" w:rsidP="006851F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70DB6A" w14:textId="77777777" w:rsidR="00391415" w:rsidRPr="00391415" w:rsidRDefault="00391415" w:rsidP="006851F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C0C5C6" w14:textId="555A9116" w:rsidR="00391415" w:rsidRPr="00391415" w:rsidRDefault="00391415" w:rsidP="006851F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1415">
              <w:rPr>
                <w:rFonts w:asciiTheme="minorHAnsi" w:hAnsiTheme="minorHAnsi" w:cstheme="minorHAnsi"/>
                <w:sz w:val="24"/>
                <w:szCs w:val="24"/>
              </w:rPr>
              <w:t>1.500,00 eura</w:t>
            </w:r>
          </w:p>
        </w:tc>
        <w:tc>
          <w:tcPr>
            <w:tcW w:w="4518" w:type="dxa"/>
          </w:tcPr>
          <w:p w14:paraId="36B48F36" w14:textId="77777777" w:rsidR="00391415" w:rsidRPr="00391415" w:rsidRDefault="00391415" w:rsidP="006851F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30A12F" w14:textId="77777777" w:rsidR="00391415" w:rsidRPr="00391415" w:rsidRDefault="00391415" w:rsidP="006851F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6FE937" w14:textId="334E445D" w:rsidR="00391415" w:rsidRPr="00391415" w:rsidRDefault="00391415" w:rsidP="006851F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91415">
              <w:rPr>
                <w:rFonts w:asciiTheme="minorHAnsi" w:hAnsiTheme="minorHAnsi" w:cstheme="minorHAnsi"/>
                <w:sz w:val="24"/>
                <w:szCs w:val="24"/>
              </w:rPr>
              <w:t>Bez djece</w:t>
            </w:r>
          </w:p>
        </w:tc>
      </w:tr>
    </w:tbl>
    <w:p w14:paraId="4C548166" w14:textId="77777777" w:rsidR="00D93F9D" w:rsidRPr="00391415" w:rsidRDefault="00D93F9D" w:rsidP="00FB175A">
      <w:pPr>
        <w:pStyle w:val="Tijeloteksta"/>
        <w:rPr>
          <w:rFonts w:asciiTheme="minorHAnsi" w:hAnsiTheme="minorHAnsi" w:cstheme="minorHAnsi"/>
          <w:sz w:val="24"/>
          <w:szCs w:val="24"/>
        </w:rPr>
      </w:pPr>
    </w:p>
    <w:sectPr w:rsidR="00D93F9D" w:rsidRPr="00391415" w:rsidSect="00D93F9D">
      <w:headerReference w:type="default" r:id="rId8"/>
      <w:pgSz w:w="11910" w:h="16840"/>
      <w:pgMar w:top="1580" w:right="118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05AF5" w14:textId="77777777" w:rsidR="00132529" w:rsidRDefault="00132529" w:rsidP="00B41A35">
      <w:r>
        <w:separator/>
      </w:r>
    </w:p>
  </w:endnote>
  <w:endnote w:type="continuationSeparator" w:id="0">
    <w:p w14:paraId="061258C2" w14:textId="77777777" w:rsidR="00132529" w:rsidRDefault="00132529" w:rsidP="00B4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EE"/>
    <w:family w:val="swiss"/>
    <w:pitch w:val="variable"/>
    <w:sig w:usb0="00000001" w:usb1="5000E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D7048" w14:textId="77777777" w:rsidR="00132529" w:rsidRDefault="00132529" w:rsidP="00B41A35">
      <w:r>
        <w:separator/>
      </w:r>
    </w:p>
  </w:footnote>
  <w:footnote w:type="continuationSeparator" w:id="0">
    <w:p w14:paraId="75E31774" w14:textId="77777777" w:rsidR="00132529" w:rsidRDefault="00132529" w:rsidP="00B41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558F0" w14:textId="77777777" w:rsidR="00B41A35" w:rsidRDefault="00B41A35" w:rsidP="00B41A35">
    <w:pPr>
      <w:pStyle w:val="Zaglavlje"/>
      <w:jc w:val="right"/>
    </w:pPr>
    <w:r>
      <w:rPr>
        <w:rFonts w:ascii="Times New Roman" w:eastAsia="Arial Narrow" w:hAnsi="Times New Roman" w:cs="Times New Roman"/>
        <w:b/>
        <w:sz w:val="20"/>
        <w:szCs w:val="20"/>
      </w:rPr>
      <w:t>OBRAZAC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3F9D"/>
    <w:rsid w:val="000802E3"/>
    <w:rsid w:val="001074E5"/>
    <w:rsid w:val="00132529"/>
    <w:rsid w:val="001F7A20"/>
    <w:rsid w:val="0036378C"/>
    <w:rsid w:val="00391415"/>
    <w:rsid w:val="004271FA"/>
    <w:rsid w:val="00611E18"/>
    <w:rsid w:val="00612F60"/>
    <w:rsid w:val="00665B56"/>
    <w:rsid w:val="006851FA"/>
    <w:rsid w:val="0077387D"/>
    <w:rsid w:val="00B41A35"/>
    <w:rsid w:val="00D93F9D"/>
    <w:rsid w:val="00DA011E"/>
    <w:rsid w:val="00E82C4B"/>
    <w:rsid w:val="00F92390"/>
    <w:rsid w:val="00FB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B17BA"/>
  <w15:docId w15:val="{17638B22-E43C-41D5-8419-3F00CF28C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93F9D"/>
    <w:rPr>
      <w:rFonts w:ascii="Carlito" w:eastAsia="Carlito" w:hAnsi="Carlito" w:cs="Carlito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3F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sid w:val="00D93F9D"/>
    <w:rPr>
      <w:rFonts w:ascii="Times New Roman" w:eastAsia="Times New Roman" w:hAnsi="Times New Roman" w:cs="Times New Roman"/>
      <w:sz w:val="20"/>
      <w:szCs w:val="20"/>
    </w:rPr>
  </w:style>
  <w:style w:type="paragraph" w:styleId="Naslov">
    <w:name w:val="Title"/>
    <w:basedOn w:val="Normal"/>
    <w:uiPriority w:val="1"/>
    <w:qFormat/>
    <w:rsid w:val="00D93F9D"/>
    <w:pPr>
      <w:spacing w:before="37"/>
      <w:ind w:left="3723" w:right="3819"/>
      <w:jc w:val="center"/>
    </w:pPr>
    <w:rPr>
      <w:sz w:val="24"/>
      <w:szCs w:val="24"/>
    </w:rPr>
  </w:style>
  <w:style w:type="paragraph" w:styleId="Odlomakpopisa">
    <w:name w:val="List Paragraph"/>
    <w:basedOn w:val="Normal"/>
    <w:uiPriority w:val="1"/>
    <w:qFormat/>
    <w:rsid w:val="00D93F9D"/>
  </w:style>
  <w:style w:type="paragraph" w:customStyle="1" w:styleId="TableParagraph">
    <w:name w:val="Table Paragraph"/>
    <w:basedOn w:val="Normal"/>
    <w:uiPriority w:val="1"/>
    <w:qFormat/>
    <w:rsid w:val="00D93F9D"/>
  </w:style>
  <w:style w:type="paragraph" w:styleId="Zaglavlje">
    <w:name w:val="header"/>
    <w:basedOn w:val="Normal"/>
    <w:link w:val="ZaglavljeChar"/>
    <w:unhideWhenUsed/>
    <w:rsid w:val="00B41A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B41A35"/>
    <w:rPr>
      <w:rFonts w:ascii="Carlito" w:eastAsia="Carlito" w:hAnsi="Carlito" w:cs="Carlito"/>
      <w:lang w:val="hr-HR"/>
    </w:rPr>
  </w:style>
  <w:style w:type="paragraph" w:styleId="Podnoje">
    <w:name w:val="footer"/>
    <w:basedOn w:val="Normal"/>
    <w:link w:val="PodnojeChar"/>
    <w:uiPriority w:val="99"/>
    <w:semiHidden/>
    <w:unhideWhenUsed/>
    <w:rsid w:val="00B41A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41A35"/>
    <w:rPr>
      <w:rFonts w:ascii="Carlito" w:eastAsia="Carlito" w:hAnsi="Carlito" w:cs="Carlito"/>
      <w:lang w:val="hr-HR"/>
    </w:rPr>
  </w:style>
  <w:style w:type="table" w:styleId="Reetkatablice">
    <w:name w:val="Table Grid"/>
    <w:basedOn w:val="Obinatablica"/>
    <w:rsid w:val="00B41A3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41A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1A35"/>
    <w:rPr>
      <w:rFonts w:ascii="Tahoma" w:eastAsia="Carlito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6B57B-E860-402C-8C5A-276E8736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upa bez otoka </vt:lpstr>
    </vt:vector>
  </TitlesOfParts>
  <Company>Splitsko Dalmatinska Zupanija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 bez otoka</dc:title>
  <dc:creator>gluhakt</dc:creator>
  <cp:lastModifiedBy>nacelnik@lovrec.hr</cp:lastModifiedBy>
  <cp:revision>8</cp:revision>
  <cp:lastPrinted>2023-11-29T16:00:00Z</cp:lastPrinted>
  <dcterms:created xsi:type="dcterms:W3CDTF">2021-02-08T13:27:00Z</dcterms:created>
  <dcterms:modified xsi:type="dcterms:W3CDTF">2023-11-2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4T00:00:00Z</vt:filetime>
  </property>
  <property fmtid="{D5CDD505-2E9C-101B-9397-08002B2CF9AE}" pid="3" name="Creator">
    <vt:lpwstr>Microsoft® Word za Office 365</vt:lpwstr>
  </property>
  <property fmtid="{D5CDD505-2E9C-101B-9397-08002B2CF9AE}" pid="4" name="LastSaved">
    <vt:filetime>2021-02-08T00:00:00Z</vt:filetime>
  </property>
</Properties>
</file>